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EA" w:rsidRPr="002B44EA" w:rsidRDefault="002B44EA" w:rsidP="002B44EA">
      <w:pPr>
        <w:jc w:val="center"/>
        <w:rPr>
          <w:rFonts w:ascii="Blackadder ITC" w:hAnsi="Blackadder ITC"/>
          <w:b/>
          <w:sz w:val="48"/>
          <w:szCs w:val="48"/>
          <w:u w:val="double"/>
          <w:lang w:val="en-US"/>
        </w:rPr>
      </w:pPr>
      <w:r w:rsidRPr="002B44EA">
        <w:rPr>
          <w:rFonts w:ascii="Blackadder ITC" w:hAnsi="Blackadder ITC"/>
          <w:b/>
          <w:sz w:val="48"/>
          <w:szCs w:val="48"/>
          <w:u w:val="double"/>
          <w:lang w:val="en-US"/>
        </w:rPr>
        <w:t xml:space="preserve">The 20th </w:t>
      </w:r>
      <w:proofErr w:type="gramStart"/>
      <w:r w:rsidRPr="002B44EA">
        <w:rPr>
          <w:rFonts w:ascii="Blackadder ITC" w:hAnsi="Blackadder ITC"/>
          <w:b/>
          <w:sz w:val="48"/>
          <w:szCs w:val="48"/>
          <w:u w:val="double"/>
          <w:lang w:val="en-US"/>
        </w:rPr>
        <w:t>century :</w:t>
      </w:r>
      <w:proofErr w:type="gramEnd"/>
      <w:r w:rsidRPr="002B44EA">
        <w:rPr>
          <w:rFonts w:ascii="Blackadder ITC" w:hAnsi="Blackadder ITC"/>
          <w:b/>
          <w:sz w:val="48"/>
          <w:szCs w:val="48"/>
          <w:u w:val="double"/>
          <w:lang w:val="en-US"/>
        </w:rPr>
        <w:t xml:space="preserve"> until World War </w:t>
      </w:r>
      <w:r w:rsidRPr="002B44EA">
        <w:rPr>
          <w:rFonts w:ascii="Bradley Hand ITC" w:hAnsi="Bradley Hand ITC"/>
          <w:b/>
          <w:sz w:val="48"/>
          <w:szCs w:val="48"/>
          <w:u w:val="double"/>
          <w:lang w:val="en-US"/>
        </w:rPr>
        <w:t>II</w:t>
      </w:r>
    </w:p>
    <w:p w:rsidR="00D65D7B" w:rsidRDefault="00164996" w:rsidP="002B44EA">
      <w:pPr>
        <w:rPr>
          <w:rFonts w:ascii="Comic Sans MS" w:hAnsi="Comic Sans MS"/>
          <w:b/>
          <w:u w:val="thick"/>
        </w:rPr>
      </w:pPr>
      <w:r>
        <w:rPr>
          <w:rFonts w:ascii="Comic Sans MS" w:hAnsi="Comic Sans MS"/>
          <w:b/>
          <w:noProof/>
          <w:u w:val="thick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73" o:spid="_x0000_s1026" type="#_x0000_t32" style="position:absolute;margin-left:626.65pt;margin-top:47.7pt;width:0;height:60pt;z-index:251768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75" o:spid="_x0000_s1113" type="#_x0000_t32" style="position:absolute;margin-left:730.9pt;margin-top:47.7pt;width:0;height:21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74" o:spid="_x0000_s1112" type="#_x0000_t32" style="position:absolute;margin-left:660.4pt;margin-top:47.7pt;width:0;height:2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72" o:spid="_x0000_s1111" type="#_x0000_t32" style="position:absolute;margin-left:589.9pt;margin-top:47.7pt;width:.75pt;height:16.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71" o:spid="_x0000_s1110" type="#_x0000_t32" style="position:absolute;margin-left:554.65pt;margin-top:49.2pt;width:0;height:58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70" o:spid="_x0000_s1109" type="#_x0000_t32" style="position:absolute;margin-left:523.15pt;margin-top:50.7pt;width:0;height:17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69" o:spid="_x0000_s1108" type="#_x0000_t32" style="position:absolute;margin-left:490.9pt;margin-top:50.7pt;width:0;height:57pt;z-index:251764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68" o:spid="_x0000_s1107" type="#_x0000_t32" style="position:absolute;margin-left:457.15pt;margin-top:50.7pt;width:0;height:17.2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67" o:spid="_x0000_s1106" type="#_x0000_t32" style="position:absolute;margin-left:432.4pt;margin-top:50.7pt;width:0;height:5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62" o:spid="_x0000_s1105" type="#_x0000_t32" style="position:absolute;margin-left:394.9pt;margin-top:47.7pt;width:0;height:20.2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61" o:spid="_x0000_s1104" type="#_x0000_t32" style="position:absolute;margin-left:364.15pt;margin-top:49.2pt;width:0;height:58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9" o:spid="_x0000_s1103" type="#_x0000_t32" style="position:absolute;margin-left:322.9pt;margin-top:48.45pt;width:0;height:19.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8" o:spid="_x0000_s1102" type="#_x0000_t32" style="position:absolute;margin-left:283.9pt;margin-top:47.7pt;width:0;height:60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7" o:spid="_x0000_s1101" type="#_x0000_t32" style="position:absolute;margin-left:252.4pt;margin-top:48.45pt;width:0;height:19.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6" o:spid="_x0000_s1100" type="#_x0000_t32" style="position:absolute;margin-left:214.9pt;margin-top:47.7pt;width:0;height:60pt;z-index:251756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5" o:spid="_x0000_s1099" type="#_x0000_t32" style="position:absolute;margin-left:187.15pt;margin-top:47.7pt;width:0;height:20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4" o:spid="_x0000_s1098" type="#_x0000_t32" style="position:absolute;margin-left:152.65pt;margin-top:49.2pt;width:0;height:58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3" o:spid="_x0000_s1097" type="#_x0000_t32" style="position:absolute;margin-left:112.9pt;margin-top:48.45pt;width:0;height:19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0" o:spid="_x0000_s1096" style="position:absolute;margin-left:91.9pt;margin-top:15.45pt;width:42pt;height:39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14-18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2" o:spid="_x0000_s1095" type="#_x0000_t32" style="position:absolute;margin-left:81.4pt;margin-top:48.45pt;width:.75pt;height:59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1" o:spid="_x0000_s1094" type="#_x0000_t32" style="position:absolute;margin-left:41.65pt;margin-top:49.2pt;width:0;height:19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50" o:spid="_x0000_s1093" type="#_x0000_t32" style="position:absolute;margin-left:6.4pt;margin-top:50.7pt;width:0;height:57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48" o:spid="_x0000_s1092" type="#_x0000_t32" style="position:absolute;margin-left:-29.6pt;margin-top:47.7pt;width:0;height:16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47" o:spid="_x0000_s1027" style="position:absolute;margin-left:709.15pt;margin-top:28.2pt;width:42pt;height:26.2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" filled="f" stroked="f" strokeweight="2pt">
            <v:textbox>
              <w:txbxContent>
                <w:p w:rsidR="00145624" w:rsidRDefault="00145624" w:rsidP="00145624">
                  <w:pPr>
                    <w:jc w:val="center"/>
                  </w:pPr>
                  <w:r>
                    <w:t>1945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46" o:spid="_x0000_s1028" style="position:absolute;margin-left:640.15pt;margin-top:27.45pt;width:42pt;height:26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" filled="f" stroked="f" strokeweight="2pt">
            <v:textbox>
              <w:txbxContent>
                <w:p w:rsidR="00145624" w:rsidRDefault="00145624" w:rsidP="00145624">
                  <w:pPr>
                    <w:jc w:val="center"/>
                  </w:pPr>
                  <w:r>
                    <w:t>1944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45" o:spid="_x0000_s1029" style="position:absolute;margin-left:601.9pt;margin-top:27.45pt;width:42pt;height:26.2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" filled="f" stroked="f" strokeweight="2pt">
            <v:textbox>
              <w:txbxContent>
                <w:p w:rsidR="00145624" w:rsidRDefault="00145624" w:rsidP="00145624">
                  <w:pPr>
                    <w:jc w:val="center"/>
                  </w:pPr>
                  <w:r>
                    <w:t>1941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44" o:spid="_x0000_s1030" style="position:absolute;margin-left:568.15pt;margin-top:28.2pt;width:42pt;height:26.2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" filled="f" stroked="f" strokeweight="2pt">
            <v:textbox>
              <w:txbxContent>
                <w:p w:rsidR="00145624" w:rsidRDefault="00145624" w:rsidP="00145624">
                  <w:pPr>
                    <w:jc w:val="center"/>
                  </w:pPr>
                  <w:r>
                    <w:t>1940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41" o:spid="_x0000_s1031" style="position:absolute;margin-left:466.15pt;margin-top:29.7pt;width:42pt;height:26.2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366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43" o:spid="_x0000_s1032" style="position:absolute;margin-left:534.4pt;margin-top:15.45pt;width:42pt;height:39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</w:t>
                  </w:r>
                  <w:r w:rsidR="00145624">
                    <w:t>39-45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42" o:spid="_x0000_s1033" style="position:absolute;margin-left:500.65pt;margin-top:15.45pt;width:42pt;height:39.7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36-39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9" o:spid="_x0000_s1034" style="position:absolute;margin-left:436.15pt;margin-top:15.45pt;width:44.25pt;height:41.2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35-36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40" o:spid="_x0000_s1035" style="position:absolute;margin-left:370.9pt;margin-top:28.95pt;width:42pt;height:26.2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31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8" o:spid="_x0000_s1036" style="position:absolute;margin-left:406.9pt;margin-top:28.95pt;width:42pt;height:26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33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7" o:spid="_x0000_s1037" style="position:absolute;margin-left:341.65pt;margin-top:28.95pt;width:42pt;height:26.2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29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6" o:spid="_x0000_s1038" style="position:absolute;margin-left:299.65pt;margin-top:28.95pt;width:42pt;height:26.2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28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5" o:spid="_x0000_s1039" style="position:absolute;margin-left:261.4pt;margin-top:28.95pt;width:42pt;height:26.2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22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4" o:spid="_x0000_s1040" style="position:absolute;margin-left:228.4pt;margin-top:28.95pt;width:42pt;height:26.2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21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3" o:spid="_x0000_s1041" style="position:absolute;margin-left:196.15pt;margin-top:28.95pt;width:42pt;height:26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19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2" o:spid="_x0000_s1042" style="position:absolute;margin-left:165.4pt;margin-top:28.95pt;width:42pt;height:26.2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17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1" o:spid="_x0000_s1043" style="position:absolute;margin-left:133.9pt;margin-top:28.95pt;width:42pt;height:26.2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16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29" o:spid="_x0000_s1044" style="position:absolute;margin-left:56.65pt;margin-top:28.95pt;width:42pt;height:26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12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28" o:spid="_x0000_s1045" style="position:absolute;margin-left:20.65pt;margin-top:28.95pt;width:42pt;height:26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" filled="f" stroked="f" strokeweight="2pt">
            <v:textbox>
              <w:txbxContent>
                <w:p w:rsidR="006B7186" w:rsidRDefault="006B7186" w:rsidP="006B7186">
                  <w:pPr>
                    <w:jc w:val="center"/>
                  </w:pPr>
                  <w:r>
                    <w:t>1910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27" o:spid="_x0000_s1046" style="position:absolute;margin-left:-16.85pt;margin-top:28.95pt;width:42pt;height:26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" filled="f" stroked="f" strokeweight="2pt">
            <v:textbox>
              <w:txbxContent>
                <w:p w:rsidR="00950918" w:rsidRDefault="006B7186" w:rsidP="00950918">
                  <w:pPr>
                    <w:jc w:val="center"/>
                  </w:pPr>
                  <w:r>
                    <w:t>1905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25" o:spid="_x0000_s1047" style="position:absolute;margin-left:-52.85pt;margin-top:28.95pt;width:42pt;height:26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" filled="f" stroked="f" strokeweight="2pt">
            <v:textbox>
              <w:txbxContent>
                <w:p w:rsidR="00950918" w:rsidRDefault="00950918" w:rsidP="00950918">
                  <w:pPr>
                    <w:jc w:val="center"/>
                  </w:pPr>
                  <w:r>
                    <w:t>1901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24" o:spid="_x0000_s1048" style="position:absolute;margin-left:700.9pt;margin-top:68.7pt;width:51pt;height:32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50918" w:rsidRPr="002B44EA" w:rsidRDefault="00950918" w:rsidP="0095091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Vote des femmes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23" o:spid="_x0000_s1049" style="position:absolute;margin-left:632.65pt;margin-top:68.7pt;width:41.25pt;height:19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50918" w:rsidRPr="002B44EA" w:rsidRDefault="00950918" w:rsidP="0095091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D-Day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22" o:spid="_x0000_s1050" style="position:absolute;margin-left:610.15pt;margin-top:107.7pt;width:50.25pt;height:32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50918" w:rsidRPr="002B44EA" w:rsidRDefault="00950918" w:rsidP="0095091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Pearl Harbour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21" o:spid="_x0000_s1051" style="position:absolute;margin-left:559.9pt;margin-top:68.7pt;width:63pt;height:32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50918" w:rsidRPr="00950918" w:rsidRDefault="00950918" w:rsidP="0095091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</w:pPr>
                  <w:r w:rsidRPr="00950918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>Battle of Britain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20" o:spid="_x0000_s1052" style="position:absolute;margin-left:534.4pt;margin-top:107.7pt;width:63pt;height:32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50918" w:rsidRPr="002B44EA" w:rsidRDefault="00950918" w:rsidP="0095091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Second world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War</w:t>
                  </w:r>
                  <w:proofErr w:type="spellEnd"/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9" o:spid="_x0000_s1053" style="position:absolute;margin-left:495.4pt;margin-top:68.7pt;width:55.5pt;height:32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50918" w:rsidRPr="002B44EA" w:rsidRDefault="00950918" w:rsidP="0095091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Spanish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Civil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War</w:t>
                  </w:r>
                  <w:proofErr w:type="spellEnd"/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8" o:spid="_x0000_s1054" style="position:absolute;margin-left:463.9pt;margin-top:107.7pt;width:63pt;height:32.2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50918" w:rsidRPr="002B44EA" w:rsidRDefault="00950918" w:rsidP="0095091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Accession of George VI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7" o:spid="_x0000_s1055" style="position:absolute;margin-left:436.15pt;margin-top:68.7pt;width:51pt;height:32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50918" w:rsidRPr="002B44EA" w:rsidRDefault="00950918" w:rsidP="0095091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Le front populaire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6" o:spid="_x0000_s1056" style="position:absolute;margin-left:400.9pt;margin-top:107.7pt;width:56.25pt;height:59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50918" w:rsidRPr="002B44EA" w:rsidRDefault="00950918" w:rsidP="0095091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Hitler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takes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power in Germany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5" o:spid="_x0000_s1057" style="position:absolute;margin-left:368.65pt;margin-top:68.7pt;width:60pt;height:32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Espagne république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4" o:spid="_x0000_s1058" style="position:absolute;margin-left:334.9pt;margin-top:107.7pt;width:60pt;height:59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New York stock Exchange Crash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3" o:spid="_x0000_s1059" style="position:absolute;margin-left:287.65pt;margin-top:68.7pt;width:72.75pt;height:32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Women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get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full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voting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rights</w:t>
                  </w:r>
                  <w:proofErr w:type="spellEnd"/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2" o:spid="_x0000_s1060" style="position:absolute;margin-left:259.15pt;margin-top:107.7pt;width:67.5pt;height:42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Mussolini au pouvoir en Italie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1" o:spid="_x0000_s1061" style="position:absolute;margin-left:218.65pt;margin-top:68.7pt;width:61.5pt;height:32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Partition Of Ireland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9" o:spid="_x0000_s1062" style="position:absolute;margin-left:190.9pt;margin-top:108.45pt;width:61.5pt;height:32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Treaty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of Versailles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0" o:spid="_x0000_s1063" style="position:absolute;margin-left:156.4pt;margin-top:68.7pt;width:54.75pt;height:32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Révolution Russe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8" o:spid="_x0000_s1064" style="position:absolute;margin-left:121.9pt;margin-top:107.7pt;width:61.5pt;height:32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Irish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Easter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Rising</w:t>
                  </w:r>
                  <w:proofErr w:type="spellEnd"/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7" o:spid="_x0000_s1065" style="position:absolute;margin-left:85.9pt;margin-top:68.7pt;width:61.5pt;height:32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First World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War</w:t>
                  </w:r>
                  <w:proofErr w:type="spellEnd"/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6" o:spid="_x0000_s1066" style="position:absolute;margin-left:49.9pt;margin-top:107.65pt;width:63pt;height:32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Naufrage du Titanic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4" o:spid="_x0000_s1067" style="position:absolute;margin-left:-29.6pt;margin-top:107.7pt;width:67.5pt;height:4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2B44EA" w:rsidRPr="002B44EA" w:rsidRDefault="002B44EA" w:rsidP="002B44EA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Séparation de l’église et de l’état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5" o:spid="_x0000_s1068" style="position:absolute;margin-left:10.15pt;margin-top:68.7pt;width:67.5pt;height:32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40ED8" w:rsidRPr="002B44EA" w:rsidRDefault="00B40ED8" w:rsidP="00B40ED8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2B44EA">
                    <w:rPr>
                      <w:rFonts w:ascii="Comic Sans MS" w:hAnsi="Comic Sans MS"/>
                      <w:sz w:val="16"/>
                      <w:szCs w:val="16"/>
                    </w:rPr>
                    <w:t xml:space="preserve">Accession Of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Georges V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3" o:spid="_x0000_s1069" style="position:absolute;margin-left:-64.85pt;margin-top:68.7pt;width:67.5pt;height:32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B44EA" w:rsidRPr="002B44EA" w:rsidRDefault="002B44EA" w:rsidP="002B44EA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2B44EA">
                    <w:rPr>
                      <w:rFonts w:ascii="Comic Sans MS" w:hAnsi="Comic Sans MS"/>
                      <w:sz w:val="16"/>
                      <w:szCs w:val="16"/>
                    </w:rPr>
                    <w:t>Accession Of Edouard VII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line id="Connecteur droit 2" o:spid="_x0000_s1091" style="position:absolute;z-index:251660288;visibility:visible;mso-height-relative:margin" from="-68.6pt,55.2pt" to="767.6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" strokecolor="#c0504d [3205]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1" o:spid="_x0000_s1070" style="position:absolute;margin-left:-68.6pt;margin-top:15.4pt;width:836.25pt;height:15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50918" w:rsidRDefault="00950918" w:rsidP="0095091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33400" cy="333375"/>
                        <wp:effectExtent l="0" t="0" r="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3660F" w:rsidRPr="0033660F">
        <w:rPr>
          <w:rFonts w:ascii="Comic Sans MS" w:hAnsi="Comic Sans MS"/>
          <w:b/>
          <w:u w:val="thick"/>
        </w:rPr>
        <w:t>HISTORY</w:t>
      </w:r>
    </w:p>
    <w:p w:rsidR="0033660F" w:rsidRDefault="0033660F" w:rsidP="002B44EA">
      <w:pPr>
        <w:rPr>
          <w:rFonts w:ascii="Comic Sans MS" w:hAnsi="Comic Sans MS"/>
          <w:b/>
          <w:u w:val="thick"/>
        </w:rPr>
      </w:pPr>
    </w:p>
    <w:p w:rsidR="0033660F" w:rsidRDefault="0033660F" w:rsidP="002B44EA">
      <w:pPr>
        <w:rPr>
          <w:rFonts w:ascii="Comic Sans MS" w:hAnsi="Comic Sans MS"/>
          <w:b/>
          <w:u w:val="thick"/>
        </w:rPr>
      </w:pPr>
    </w:p>
    <w:p w:rsidR="0033660F" w:rsidRDefault="0033660F" w:rsidP="002B44EA">
      <w:pPr>
        <w:rPr>
          <w:rFonts w:ascii="Comic Sans MS" w:hAnsi="Comic Sans MS"/>
          <w:b/>
          <w:u w:val="thick"/>
        </w:rPr>
      </w:pPr>
    </w:p>
    <w:p w:rsidR="0033660F" w:rsidRDefault="0033660F" w:rsidP="002B44EA">
      <w:pPr>
        <w:rPr>
          <w:rFonts w:ascii="Comic Sans MS" w:hAnsi="Comic Sans MS"/>
          <w:b/>
          <w:u w:val="thick"/>
        </w:rPr>
      </w:pPr>
    </w:p>
    <w:p w:rsidR="0033660F" w:rsidRDefault="0033660F" w:rsidP="002B44EA">
      <w:pPr>
        <w:rPr>
          <w:rFonts w:ascii="Comic Sans MS" w:hAnsi="Comic Sans MS"/>
          <w:b/>
          <w:u w:val="thick"/>
        </w:rPr>
      </w:pPr>
    </w:p>
    <w:p w:rsidR="0033660F" w:rsidRDefault="0033660F" w:rsidP="002B44EA">
      <w:pPr>
        <w:rPr>
          <w:rFonts w:ascii="Comic Sans MS" w:hAnsi="Comic Sans MS"/>
          <w:b/>
          <w:u w:val="thick"/>
        </w:rPr>
      </w:pPr>
    </w:p>
    <w:p w:rsidR="00751E56" w:rsidRDefault="00751E56" w:rsidP="002B44EA">
      <w:pPr>
        <w:rPr>
          <w:rFonts w:ascii="Comic Sans MS" w:hAnsi="Comic Sans MS"/>
          <w:b/>
          <w:u w:val="thick"/>
        </w:rPr>
      </w:pPr>
      <w:bookmarkStart w:id="0" w:name="_GoBack"/>
      <w:bookmarkEnd w:id="0"/>
    </w:p>
    <w:p w:rsidR="0033660F" w:rsidRPr="0033660F" w:rsidRDefault="00164996" w:rsidP="002B44EA">
      <w:pPr>
        <w:rPr>
          <w:rFonts w:ascii="Comic Sans MS" w:hAnsi="Comic Sans MS"/>
          <w:b/>
          <w:u w:val="thick"/>
        </w:rPr>
      </w:pP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98" o:spid="_x0000_s1090" type="#_x0000_t32" style="position:absolute;margin-left:20.65pt;margin-top:47.2pt;width:0;height:38.25pt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103" o:spid="_x0000_s1089" type="#_x0000_t32" style="position:absolute;margin-left:554.65pt;margin-top:44.95pt;width:0;height:38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102" o:spid="_x0000_s1088" type="#_x0000_t32" style="position:absolute;margin-left:466.15pt;margin-top:50.95pt;width:0;height:33.7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101" o:spid="_x0000_s1087" type="#_x0000_t32" style="position:absolute;margin-left:360.4pt;margin-top:50.95pt;width:0;height:34.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100" o:spid="_x0000_s1086" type="#_x0000_t32" style="position:absolute;margin-left:265.15pt;margin-top:50.95pt;width:0;height:34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shape id="Connecteur droit avec flèche 99" o:spid="_x0000_s1085" type="#_x0000_t32" style="position:absolute;margin-left:126.4pt;margin-top:50.95pt;width:0;height:32.2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" strokecolor="#bc4542 [3045]">
            <v:stroke endarrow="open"/>
          </v:shap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97" o:spid="_x0000_s1071" style="position:absolute;margin-left:533.65pt;margin-top:29.95pt;width:42.75pt;height:27.75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" filled="f" stroked="f">
            <v:shadow on="t" color="black" opacity="24903f" origin=",.5" offset="0,.55556mm"/>
            <v:textbox>
              <w:txbxContent>
                <w:p w:rsidR="00F52634" w:rsidRDefault="00F52634" w:rsidP="00F52634">
                  <w:pPr>
                    <w:jc w:val="center"/>
                  </w:pPr>
                  <w:r>
                    <w:t>1933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96" o:spid="_x0000_s1072" style="position:absolute;margin-left:448.15pt;margin-top:29.95pt;width:42.75pt;height:27.75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" filled="f" stroked="f">
            <v:shadow on="t" color="black" opacity="24903f" origin=",.5" offset="0,.55556mm"/>
            <v:textbox>
              <w:txbxContent>
                <w:p w:rsidR="00F52634" w:rsidRDefault="00F52634" w:rsidP="00F52634">
                  <w:pPr>
                    <w:jc w:val="center"/>
                  </w:pPr>
                  <w:r>
                    <w:t>1930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95" o:spid="_x0000_s1073" style="position:absolute;margin-left:341.65pt;margin-top:29.95pt;width:42.75pt;height:27.7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" filled="f" stroked="f">
            <v:shadow on="t" color="black" opacity="24903f" origin=",.5" offset="0,.55556mm"/>
            <v:textbox>
              <w:txbxContent>
                <w:p w:rsidR="00751E56" w:rsidRDefault="00F52634" w:rsidP="00751E56">
                  <w:pPr>
                    <w:jc w:val="center"/>
                  </w:pPr>
                  <w:r>
                    <w:t>1928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94" o:spid="_x0000_s1074" style="position:absolute;margin-left:243.4pt;margin-top:29.2pt;width:42.75pt;height:27.7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" filled="f" stroked="f">
            <v:shadow on="t" color="black" opacity="24903f" origin=",.5" offset="0,.55556mm"/>
            <v:textbox>
              <w:txbxContent>
                <w:p w:rsidR="00751E56" w:rsidRDefault="00751E56" w:rsidP="00751E56">
                  <w:pPr>
                    <w:jc w:val="center"/>
                  </w:pPr>
                  <w:r>
                    <w:t>1922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93" o:spid="_x0000_s1075" style="position:absolute;margin-left:105.4pt;margin-top:17.95pt;width:42.75pt;height:39pt;z-index:251788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" filled="f" stroked="f">
            <v:shadow on="t" color="black" opacity="24903f" origin=",.5" offset="0,.55556mm"/>
            <v:textbox>
              <w:txbxContent>
                <w:p w:rsidR="00751E56" w:rsidRDefault="00751E56" w:rsidP="00751E56">
                  <w:pPr>
                    <w:jc w:val="center"/>
                  </w:pPr>
                  <w:r>
                    <w:t>1914-20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92" o:spid="_x0000_s1076" style="position:absolute;margin-left:-1.1pt;margin-top:29.2pt;width:42.75pt;height:27.7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" filled="f" stroked="f">
            <v:shadow on="t" color="black" opacity="24903f" origin=",.5" offset="0,.55556mm"/>
            <v:textbox>
              <w:txbxContent>
                <w:p w:rsidR="00751E56" w:rsidRDefault="00751E56" w:rsidP="00751E56">
                  <w:pPr>
                    <w:jc w:val="center"/>
                  </w:pPr>
                  <w:r>
                    <w:t>1913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82" o:spid="_x0000_s1077" style="position:absolute;margin-left:228.4pt;margin-top:85.45pt;width:71.25pt;height:45.7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51E56" w:rsidRPr="0033660F" w:rsidRDefault="00751E56" w:rsidP="00751E56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ELIOT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« The 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Waste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Land »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86" o:spid="_x0000_s1078" style="position:absolute;margin-left:323.65pt;margin-top:85.45pt;width:71.25pt;height:35.2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51E56" w:rsidRPr="0033660F" w:rsidRDefault="00751E56" w:rsidP="00751E56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YEATS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br/>
                    <w:t>« The Tower »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87" o:spid="_x0000_s1079" style="position:absolute;margin-left:437.65pt;margin-top:84.7pt;width:66pt;height:33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51E56" w:rsidRPr="0033660F" w:rsidRDefault="00751E56" w:rsidP="00751E56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AUDEN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br/>
                    <w:t>« 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oems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> »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88" o:spid="_x0000_s1080" style="position:absolute;margin-left:519.4pt;margin-top:83.2pt;width:71.25pt;height:36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51E56" w:rsidRPr="0033660F" w:rsidRDefault="00751E56" w:rsidP="00751E56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SPENDER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br/>
                    <w:t>« </w:t>
                  </w:r>
                  <w:proofErr w:type="spell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Poems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6"/>
                    </w:rPr>
                    <w:t> »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84" o:spid="_x0000_s1081" style="position:absolute;margin-left:91.9pt;margin-top:83.95pt;width:71.25pt;height:69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3660F" w:rsidRPr="0033660F" w:rsidRDefault="0033660F" w:rsidP="0033660F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</w:pPr>
                  <w:r w:rsidRPr="0033660F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 xml:space="preserve">First World </w:t>
                  </w:r>
                  <w:proofErr w:type="gramStart"/>
                  <w:r w:rsidRPr="0033660F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>poets :</w:t>
                  </w:r>
                  <w:proofErr w:type="gramEnd"/>
                  <w:r w:rsidRPr="0033660F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 xml:space="preserve"> OWEN, BROOKE, SASSOON, THOMAS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85" o:spid="_x0000_s1082" style="position:absolute;margin-left:-14.6pt;margin-top:85.45pt;width:75.75pt;height:35.2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3660F" w:rsidRPr="0033660F" w:rsidRDefault="0033660F" w:rsidP="0033660F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3660F">
                    <w:rPr>
                      <w:rFonts w:ascii="Comic Sans MS" w:hAnsi="Comic Sans MS"/>
                      <w:sz w:val="16"/>
                      <w:szCs w:val="16"/>
                    </w:rPr>
                    <w:t>Proust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33660F">
                    <w:rPr>
                      <w:rFonts w:ascii="Comic Sans MS" w:hAnsi="Comic Sans MS"/>
                      <w:sz w:val="16"/>
                      <w:szCs w:val="16"/>
                    </w:rPr>
                    <w:t xml:space="preserve">« La </w:t>
                  </w:r>
                  <w:proofErr w:type="spellStart"/>
                  <w:r w:rsidRPr="0033660F">
                    <w:rPr>
                      <w:rFonts w:ascii="Comic Sans MS" w:hAnsi="Comic Sans MS"/>
                      <w:sz w:val="16"/>
                      <w:szCs w:val="16"/>
                    </w:rPr>
                    <w:t>m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adelaine</w:t>
                  </w:r>
                  <w:proofErr w:type="spellEnd"/>
                  <w:r w:rsidRPr="0033660F">
                    <w:rPr>
                      <w:rFonts w:ascii="Comic Sans MS" w:hAnsi="Comic Sans MS"/>
                      <w:sz w:val="16"/>
                      <w:szCs w:val="16"/>
                    </w:rPr>
                    <w:t> »</w:t>
                  </w:r>
                </w:p>
                <w:p w:rsidR="0033660F" w:rsidRDefault="0033660F" w:rsidP="00336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line id="Connecteur droit 78" o:spid="_x0000_s1084" style="position:absolute;z-index:251774976;visibility:visible;mso-height-relative:margin" from="-68.6pt,56.95pt" to="767.6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" strokecolor="#c0504d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u w:val="thick"/>
          <w:lang w:eastAsia="fr-FR"/>
        </w:rPr>
        <w:pict>
          <v:rect id="Rectangle 76" o:spid="_x0000_s1083" style="position:absolute;margin-left:-68.6pt;margin-top:17.75pt;width:836.25pt;height:156pt;z-index:25177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33660F" w:rsidRDefault="00751E56" w:rsidP="0033660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33400" cy="333375"/>
                        <wp:effectExtent l="0" t="0" r="0" b="0"/>
                        <wp:docPr id="91" name="Imag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3660F">
        <w:rPr>
          <w:rFonts w:ascii="Comic Sans MS" w:hAnsi="Comic Sans MS"/>
          <w:b/>
          <w:u w:val="thick"/>
        </w:rPr>
        <w:t>POETRY</w:t>
      </w:r>
    </w:p>
    <w:sectPr w:rsidR="0033660F" w:rsidRPr="0033660F" w:rsidSect="002B44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44EA"/>
    <w:rsid w:val="0001228E"/>
    <w:rsid w:val="00145624"/>
    <w:rsid w:val="00164996"/>
    <w:rsid w:val="002B44EA"/>
    <w:rsid w:val="0033660F"/>
    <w:rsid w:val="006B7186"/>
    <w:rsid w:val="007176DB"/>
    <w:rsid w:val="00751E56"/>
    <w:rsid w:val="00922D4A"/>
    <w:rsid w:val="00950918"/>
    <w:rsid w:val="00B40ED8"/>
    <w:rsid w:val="00D65D7B"/>
    <w:rsid w:val="00F5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73"/>
        <o:r id="V:Rule2" type="connector" idref="#Connecteur droit avec flèche 75"/>
        <o:r id="V:Rule3" type="connector" idref="#Connecteur droit avec flèche 74"/>
        <o:r id="V:Rule4" type="connector" idref="#Connecteur droit avec flèche 72"/>
        <o:r id="V:Rule5" type="connector" idref="#Connecteur droit avec flèche 71"/>
        <o:r id="V:Rule6" type="connector" idref="#Connecteur droit avec flèche 70"/>
        <o:r id="V:Rule7" type="connector" idref="#Connecteur droit avec flèche 69"/>
        <o:r id="V:Rule8" type="connector" idref="#Connecteur droit avec flèche 68"/>
        <o:r id="V:Rule9" type="connector" idref="#Connecteur droit avec flèche 67"/>
        <o:r id="V:Rule10" type="connector" idref="#Connecteur droit avec flèche 62"/>
        <o:r id="V:Rule11" type="connector" idref="#Connecteur droit avec flèche 61"/>
        <o:r id="V:Rule12" type="connector" idref="#Connecteur droit avec flèche 59"/>
        <o:r id="V:Rule13" type="connector" idref="#Connecteur droit avec flèche 58"/>
        <o:r id="V:Rule14" type="connector" idref="#Connecteur droit avec flèche 57"/>
        <o:r id="V:Rule15" type="connector" idref="#Connecteur droit avec flèche 56"/>
        <o:r id="V:Rule16" type="connector" idref="#Connecteur droit avec flèche 55"/>
        <o:r id="V:Rule17" type="connector" idref="#Connecteur droit avec flèche 54"/>
        <o:r id="V:Rule18" type="connector" idref="#Connecteur droit avec flèche 53"/>
        <o:r id="V:Rule19" type="connector" idref="#Connecteur droit avec flèche 52"/>
        <o:r id="V:Rule20" type="connector" idref="#Connecteur droit avec flèche 51"/>
        <o:r id="V:Rule21" type="connector" idref="#Connecteur droit avec flèche 50"/>
        <o:r id="V:Rule22" type="connector" idref="#Connecteur droit avec flèche 48"/>
        <o:r id="V:Rule23" type="connector" idref="#Connecteur droit avec flèche 98"/>
        <o:r id="V:Rule24" type="connector" idref="#Connecteur droit avec flèche 103"/>
        <o:r id="V:Rule25" type="connector" idref="#Connecteur droit avec flèche 102"/>
        <o:r id="V:Rule26" type="connector" idref="#Connecteur droit avec flèche 101"/>
        <o:r id="V:Rule27" type="connector" idref="#Connecteur droit avec flèche 100"/>
        <o:r id="V:Rule28" type="connector" idref="#Connecteur droit avec flèche 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96"/>
  </w:style>
  <w:style w:type="paragraph" w:styleId="Titre1">
    <w:name w:val="heading 1"/>
    <w:basedOn w:val="Normal"/>
    <w:next w:val="Normal"/>
    <w:link w:val="Titre1Car"/>
    <w:uiPriority w:val="9"/>
    <w:qFormat/>
    <w:rsid w:val="002B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4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4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B503-8981-43E1-B5C0-6BBC1A53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y</dc:creator>
  <cp:lastModifiedBy>Caroline Ricard</cp:lastModifiedBy>
  <cp:revision>2</cp:revision>
  <dcterms:created xsi:type="dcterms:W3CDTF">2011-09-19T07:17:00Z</dcterms:created>
  <dcterms:modified xsi:type="dcterms:W3CDTF">2011-09-19T07:17:00Z</dcterms:modified>
</cp:coreProperties>
</file>